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C7A9B" w14:textId="0258BC45" w:rsidR="00D40C4F" w:rsidRPr="00827F79" w:rsidRDefault="007474D2" w:rsidP="00827F79">
      <w:pPr>
        <w:spacing w:after="0" w:line="276" w:lineRule="auto"/>
        <w:ind w:firstLine="0"/>
        <w:jc w:val="center"/>
        <w:rPr>
          <w:rFonts w:cs="Times New Roman"/>
          <w:b/>
          <w:spacing w:val="-2"/>
          <w:sz w:val="28"/>
          <w:szCs w:val="24"/>
          <w:lang w:val="en-US"/>
        </w:rPr>
      </w:pPr>
      <w:r w:rsidRPr="00827F79">
        <w:rPr>
          <w:rFonts w:cs="Times New Roman"/>
          <w:b/>
          <w:spacing w:val="-2"/>
          <w:sz w:val="28"/>
          <w:szCs w:val="24"/>
          <w:lang w:val="en-US"/>
        </w:rPr>
        <w:t>DECLARATION OF AUTHENTICITY AND AUTHORSHIP</w:t>
      </w:r>
    </w:p>
    <w:p w14:paraId="3C5E738C" w14:textId="77777777" w:rsidR="00D40C4F" w:rsidRDefault="00D40C4F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</w:p>
    <w:p w14:paraId="4A727880" w14:textId="77777777" w:rsidR="00827F79" w:rsidRPr="00827F79" w:rsidRDefault="00827F79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  <w:bookmarkStart w:id="0" w:name="_GoBack"/>
      <w:bookmarkEnd w:id="0"/>
    </w:p>
    <w:p w14:paraId="54F6B5C4" w14:textId="6D556019" w:rsidR="00C81C6F" w:rsidRPr="00827F79" w:rsidRDefault="00C81C6F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  <w:r w:rsidRPr="00827F79">
        <w:rPr>
          <w:rFonts w:cs="Times New Roman"/>
          <w:spacing w:val="-2"/>
          <w:sz w:val="28"/>
          <w:szCs w:val="24"/>
          <w:lang w:val="en-US"/>
        </w:rPr>
        <w:t>By [name of the author/s]</w:t>
      </w:r>
      <w:r w:rsidR="00827F79">
        <w:rPr>
          <w:rFonts w:cs="Times New Roman"/>
          <w:spacing w:val="-2"/>
          <w:sz w:val="28"/>
          <w:szCs w:val="24"/>
          <w:lang w:val="en-US"/>
        </w:rPr>
        <w:t xml:space="preserve">: </w:t>
      </w:r>
    </w:p>
    <w:p w14:paraId="213B4190" w14:textId="77777777" w:rsidR="007474D2" w:rsidRDefault="007474D2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</w:p>
    <w:p w14:paraId="699845E9" w14:textId="77777777" w:rsidR="00827F79" w:rsidRPr="00827F79" w:rsidRDefault="00827F79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</w:p>
    <w:p w14:paraId="523E2803" w14:textId="77777777" w:rsidR="00176EC5" w:rsidRPr="00827F79" w:rsidRDefault="007474D2" w:rsidP="00827F79">
      <w:pPr>
        <w:spacing w:after="0" w:line="276" w:lineRule="auto"/>
        <w:jc w:val="both"/>
        <w:rPr>
          <w:rFonts w:cs="Times New Roman"/>
          <w:spacing w:val="-2"/>
          <w:sz w:val="28"/>
          <w:szCs w:val="24"/>
          <w:lang w:val="en-US"/>
        </w:rPr>
      </w:pPr>
      <w:r w:rsidRPr="00827F79">
        <w:rPr>
          <w:rFonts w:cs="Times New Roman"/>
          <w:spacing w:val="-2"/>
          <w:sz w:val="28"/>
          <w:szCs w:val="24"/>
          <w:lang w:val="en-US"/>
        </w:rPr>
        <w:t xml:space="preserve">By submitting the paper entitled </w:t>
      </w:r>
      <w:r w:rsidRPr="00827F79">
        <w:rPr>
          <w:rFonts w:cs="Times New Roman"/>
          <w:color w:val="808080" w:themeColor="background1" w:themeShade="80"/>
          <w:spacing w:val="-2"/>
          <w:sz w:val="28"/>
          <w:szCs w:val="24"/>
          <w:lang w:val="en-US"/>
        </w:rPr>
        <w:t xml:space="preserve">[title of the text] </w:t>
      </w:r>
      <w:r w:rsidRPr="00827F79">
        <w:rPr>
          <w:rFonts w:cs="Times New Roman"/>
          <w:spacing w:val="-2"/>
          <w:sz w:val="28"/>
          <w:szCs w:val="24"/>
          <w:lang w:val="en-US"/>
        </w:rPr>
        <w:t xml:space="preserve">for review and publication in Bulgarian Journal of International Economics and Politics, </w:t>
      </w:r>
    </w:p>
    <w:p w14:paraId="7F548C53" w14:textId="77777777" w:rsidR="00827F79" w:rsidRDefault="00827F79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</w:p>
    <w:p w14:paraId="500D185A" w14:textId="77777777" w:rsidR="00176EC5" w:rsidRPr="00827F79" w:rsidRDefault="00176EC5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  <w:r w:rsidRPr="00827F79">
        <w:rPr>
          <w:rFonts w:cs="Times New Roman"/>
          <w:spacing w:val="-2"/>
          <w:sz w:val="28"/>
          <w:szCs w:val="24"/>
          <w:lang w:val="en-US"/>
        </w:rPr>
        <w:t>I hereby declare that:</w:t>
      </w:r>
    </w:p>
    <w:p w14:paraId="794F0861" w14:textId="040CFDDA" w:rsidR="007474D2" w:rsidRPr="00827F79" w:rsidRDefault="00176EC5" w:rsidP="00827F79">
      <w:pPr>
        <w:spacing w:after="0" w:line="276" w:lineRule="auto"/>
        <w:jc w:val="both"/>
        <w:rPr>
          <w:rFonts w:cs="Times New Roman"/>
          <w:spacing w:val="-2"/>
          <w:sz w:val="28"/>
          <w:szCs w:val="24"/>
          <w:lang w:val="en-US"/>
        </w:rPr>
      </w:pPr>
      <w:r w:rsidRPr="00827F79">
        <w:rPr>
          <w:rFonts w:cs="Times New Roman"/>
          <w:spacing w:val="-2"/>
          <w:sz w:val="28"/>
          <w:szCs w:val="24"/>
          <w:lang w:val="en-US"/>
        </w:rPr>
        <w:t>I am the author/co-author of the submitted text</w:t>
      </w:r>
      <w:r w:rsidR="00AD19A8" w:rsidRPr="00827F79">
        <w:rPr>
          <w:rFonts w:cs="Times New Roman"/>
          <w:spacing w:val="-2"/>
          <w:sz w:val="28"/>
          <w:szCs w:val="24"/>
          <w:lang w:val="en-US"/>
        </w:rPr>
        <w:t xml:space="preserve"> entitled </w:t>
      </w:r>
      <w:r w:rsidR="00AD19A8" w:rsidRPr="00827F79">
        <w:rPr>
          <w:rFonts w:cs="Times New Roman"/>
          <w:color w:val="808080" w:themeColor="background1" w:themeShade="80"/>
          <w:spacing w:val="-2"/>
          <w:sz w:val="28"/>
          <w:szCs w:val="24"/>
          <w:lang w:val="en-US"/>
        </w:rPr>
        <w:t>[title of the text]</w:t>
      </w:r>
      <w:r w:rsidR="00AD19A8" w:rsidRPr="00827F79">
        <w:rPr>
          <w:rFonts w:cs="Times New Roman"/>
          <w:spacing w:val="-2"/>
          <w:sz w:val="28"/>
          <w:szCs w:val="24"/>
          <w:lang w:val="en-US"/>
        </w:rPr>
        <w:t>.</w:t>
      </w:r>
    </w:p>
    <w:p w14:paraId="572A124D" w14:textId="6FEE0870" w:rsidR="00AD19A8" w:rsidRPr="00827F79" w:rsidRDefault="00AD19A8" w:rsidP="00827F79">
      <w:pPr>
        <w:spacing w:after="0" w:line="276" w:lineRule="auto"/>
        <w:jc w:val="both"/>
        <w:rPr>
          <w:rFonts w:cs="Times New Roman"/>
          <w:spacing w:val="-2"/>
          <w:sz w:val="28"/>
          <w:szCs w:val="24"/>
          <w:lang w:val="en-US"/>
        </w:rPr>
      </w:pPr>
      <w:r w:rsidRPr="00827F79">
        <w:rPr>
          <w:rFonts w:cs="Times New Roman"/>
          <w:spacing w:val="-2"/>
          <w:sz w:val="28"/>
          <w:szCs w:val="24"/>
          <w:lang w:val="en-US"/>
        </w:rPr>
        <w:t>This text has not been submitted elsewhere for publication.</w:t>
      </w:r>
    </w:p>
    <w:p w14:paraId="79483564" w14:textId="26873876" w:rsidR="00C81C6F" w:rsidRPr="00827F79" w:rsidRDefault="00C81C6F" w:rsidP="00827F79">
      <w:pPr>
        <w:spacing w:after="0" w:line="276" w:lineRule="auto"/>
        <w:jc w:val="both"/>
        <w:rPr>
          <w:rFonts w:cs="Times New Roman"/>
          <w:spacing w:val="-2"/>
          <w:sz w:val="28"/>
          <w:szCs w:val="24"/>
          <w:lang w:val="en-US"/>
        </w:rPr>
      </w:pPr>
      <w:r w:rsidRPr="00827F79">
        <w:rPr>
          <w:rFonts w:cs="Times New Roman"/>
          <w:spacing w:val="-2"/>
          <w:sz w:val="28"/>
          <w:szCs w:val="24"/>
          <w:lang w:val="en-US"/>
        </w:rPr>
        <w:t>No significant part of this text ha</w:t>
      </w:r>
      <w:r w:rsidR="00827F79">
        <w:rPr>
          <w:rFonts w:cs="Times New Roman"/>
          <w:spacing w:val="-2"/>
          <w:sz w:val="28"/>
          <w:szCs w:val="24"/>
          <w:lang w:val="en-US"/>
        </w:rPr>
        <w:t>s</w:t>
      </w:r>
      <w:r w:rsidRPr="00827F79">
        <w:rPr>
          <w:rFonts w:cs="Times New Roman"/>
          <w:spacing w:val="-2"/>
          <w:sz w:val="28"/>
          <w:szCs w:val="24"/>
          <w:lang w:val="en-US"/>
        </w:rPr>
        <w:t xml:space="preserve"> been published elsewhere.</w:t>
      </w:r>
    </w:p>
    <w:p w14:paraId="0CAD504B" w14:textId="00D6FF92" w:rsidR="00AD19A8" w:rsidRPr="00827F79" w:rsidRDefault="0011120A" w:rsidP="00827F79">
      <w:pPr>
        <w:spacing w:after="0" w:line="276" w:lineRule="auto"/>
        <w:jc w:val="both"/>
        <w:rPr>
          <w:rFonts w:cs="Times New Roman"/>
          <w:spacing w:val="-2"/>
          <w:sz w:val="28"/>
          <w:szCs w:val="24"/>
          <w:lang w:val="en-US"/>
        </w:rPr>
      </w:pPr>
      <w:r w:rsidRPr="00827F79">
        <w:rPr>
          <w:rFonts w:cs="Times New Roman"/>
          <w:spacing w:val="-2"/>
          <w:sz w:val="28"/>
          <w:szCs w:val="24"/>
          <w:lang w:val="en-US"/>
        </w:rPr>
        <w:t>In writing the text, the principles of academic ethics have been observed</w:t>
      </w:r>
      <w:r w:rsidR="00A0709B" w:rsidRPr="00827F79">
        <w:rPr>
          <w:rFonts w:cs="Times New Roman"/>
          <w:spacing w:val="-2"/>
          <w:sz w:val="28"/>
          <w:szCs w:val="24"/>
          <w:lang w:val="en-US"/>
        </w:rPr>
        <w:t xml:space="preserve"> and all the used sources </w:t>
      </w:r>
      <w:r w:rsidR="006D3F08" w:rsidRPr="00827F79">
        <w:rPr>
          <w:rFonts w:cs="Times New Roman"/>
          <w:spacing w:val="-2"/>
          <w:sz w:val="28"/>
          <w:szCs w:val="24"/>
          <w:lang w:val="en-US"/>
        </w:rPr>
        <w:t>are correctly referred to</w:t>
      </w:r>
      <w:r w:rsidRPr="00827F79">
        <w:rPr>
          <w:rFonts w:cs="Times New Roman"/>
          <w:spacing w:val="-2"/>
          <w:sz w:val="28"/>
          <w:szCs w:val="24"/>
          <w:lang w:val="en-US"/>
        </w:rPr>
        <w:t>.</w:t>
      </w:r>
    </w:p>
    <w:p w14:paraId="36427000" w14:textId="77777777" w:rsidR="0011120A" w:rsidRPr="00827F79" w:rsidRDefault="0011120A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</w:p>
    <w:p w14:paraId="53173AE3" w14:textId="31D8D976" w:rsidR="006D3F08" w:rsidRPr="00827F79" w:rsidRDefault="006D3F08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  <w:r w:rsidRPr="00827F79">
        <w:rPr>
          <w:rFonts w:cs="Times New Roman"/>
          <w:spacing w:val="-2"/>
          <w:sz w:val="28"/>
          <w:szCs w:val="24"/>
          <w:lang w:val="en-US"/>
        </w:rPr>
        <w:t xml:space="preserve">I agree the authenticity of the text I submit to be checked with specialized software for coincidences with already published texts. </w:t>
      </w:r>
    </w:p>
    <w:p w14:paraId="671B4AF9" w14:textId="77777777" w:rsidR="006D3F08" w:rsidRPr="00827F79" w:rsidRDefault="006D3F08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</w:p>
    <w:p w14:paraId="1D181AC2" w14:textId="77777777" w:rsidR="006D3F08" w:rsidRPr="00827F79" w:rsidRDefault="006D3F08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</w:p>
    <w:p w14:paraId="40C75852" w14:textId="77777777" w:rsidR="006D3F08" w:rsidRPr="00827F79" w:rsidRDefault="006D3F08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</w:p>
    <w:p w14:paraId="3A942572" w14:textId="118601CD" w:rsidR="006D3F08" w:rsidRPr="00827F79" w:rsidRDefault="006D3F08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  <w:r w:rsidRPr="00827F79">
        <w:rPr>
          <w:rFonts w:cs="Times New Roman"/>
          <w:spacing w:val="-2"/>
          <w:sz w:val="28"/>
          <w:szCs w:val="24"/>
          <w:lang w:val="en-US"/>
        </w:rPr>
        <w:t>Name of the author/s:</w:t>
      </w:r>
    </w:p>
    <w:p w14:paraId="3122FAA6" w14:textId="434FF83A" w:rsidR="00C81C6F" w:rsidRPr="00827F79" w:rsidRDefault="00C81C6F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  <w:r w:rsidRPr="00827F79">
        <w:rPr>
          <w:rFonts w:cs="Times New Roman"/>
          <w:spacing w:val="-2"/>
          <w:sz w:val="28"/>
          <w:szCs w:val="24"/>
          <w:lang w:val="en-US"/>
        </w:rPr>
        <w:t>Signature of the author/s:</w:t>
      </w:r>
    </w:p>
    <w:p w14:paraId="5CFFDF33" w14:textId="77777777" w:rsidR="006D3F08" w:rsidRPr="00827F79" w:rsidRDefault="006D3F08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</w:p>
    <w:p w14:paraId="6F37F985" w14:textId="5EDA5A0B" w:rsidR="00C81C6F" w:rsidRPr="00827F79" w:rsidRDefault="00C81C6F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  <w:r w:rsidRPr="00827F79">
        <w:rPr>
          <w:rFonts w:cs="Times New Roman"/>
          <w:color w:val="808080" w:themeColor="background1" w:themeShade="80"/>
          <w:spacing w:val="-2"/>
          <w:sz w:val="28"/>
          <w:szCs w:val="24"/>
          <w:lang w:val="en-US"/>
        </w:rPr>
        <w:t>[</w:t>
      </w:r>
      <w:r w:rsidR="00827F79" w:rsidRPr="00827F79">
        <w:rPr>
          <w:rFonts w:cs="Times New Roman"/>
          <w:color w:val="808080" w:themeColor="background1" w:themeShade="80"/>
          <w:spacing w:val="-2"/>
          <w:sz w:val="28"/>
          <w:szCs w:val="24"/>
          <w:lang w:val="en-US"/>
        </w:rPr>
        <w:t>Repeat according to the number of co-authors</w:t>
      </w:r>
      <w:r w:rsidRPr="00827F79">
        <w:rPr>
          <w:rFonts w:cs="Times New Roman"/>
          <w:color w:val="808080" w:themeColor="background1" w:themeShade="80"/>
          <w:spacing w:val="-2"/>
          <w:sz w:val="28"/>
          <w:szCs w:val="24"/>
          <w:lang w:val="en-US"/>
        </w:rPr>
        <w:t>]</w:t>
      </w:r>
    </w:p>
    <w:p w14:paraId="1289780D" w14:textId="77777777" w:rsidR="00C81C6F" w:rsidRPr="00827F79" w:rsidRDefault="00C81C6F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</w:p>
    <w:p w14:paraId="26C71DAB" w14:textId="77777777" w:rsidR="00827F79" w:rsidRPr="00827F79" w:rsidRDefault="00827F79" w:rsidP="00827F79">
      <w:pPr>
        <w:spacing w:after="0" w:line="276" w:lineRule="auto"/>
        <w:ind w:firstLine="0"/>
        <w:jc w:val="both"/>
        <w:rPr>
          <w:rFonts w:cs="Times New Roman"/>
          <w:spacing w:val="-2"/>
          <w:szCs w:val="24"/>
          <w:lang w:val="en-US"/>
        </w:rPr>
      </w:pPr>
      <w:r w:rsidRPr="00827F79">
        <w:rPr>
          <w:rFonts w:cs="Times New Roman"/>
          <w:color w:val="FF0000"/>
          <w:spacing w:val="-2"/>
          <w:szCs w:val="24"/>
          <w:lang w:val="en-US"/>
        </w:rPr>
        <w:t>Note</w:t>
      </w:r>
      <w:r w:rsidRPr="00827F79">
        <w:rPr>
          <w:rFonts w:cs="Times New Roman"/>
          <w:spacing w:val="-2"/>
          <w:szCs w:val="24"/>
          <w:lang w:val="en-US"/>
        </w:rPr>
        <w:t xml:space="preserve">: </w:t>
      </w:r>
      <w:r>
        <w:rPr>
          <w:rFonts w:cs="Times New Roman"/>
          <w:spacing w:val="-2"/>
          <w:szCs w:val="24"/>
          <w:lang w:val="en-US"/>
        </w:rPr>
        <w:t>T</w:t>
      </w:r>
      <w:r w:rsidRPr="00827F79">
        <w:rPr>
          <w:rFonts w:cs="Times New Roman"/>
          <w:spacing w:val="-2"/>
          <w:szCs w:val="24"/>
          <w:lang w:val="en-US"/>
        </w:rPr>
        <w:t xml:space="preserve">he filled-in and signed Declaration should be scanned and send at </w:t>
      </w:r>
      <w:hyperlink r:id="rId12" w:history="1">
        <w:r w:rsidRPr="00827F79">
          <w:rPr>
            <w:rStyle w:val="Hyperlink"/>
            <w:rFonts w:cs="Times New Roman"/>
            <w:spacing w:val="-2"/>
            <w:szCs w:val="24"/>
            <w:lang w:val="en-US"/>
          </w:rPr>
          <w:t>bjiep@unwe.bg</w:t>
        </w:r>
      </w:hyperlink>
      <w:r w:rsidRPr="00827F79">
        <w:rPr>
          <w:rFonts w:cs="Times New Roman"/>
          <w:spacing w:val="-2"/>
          <w:szCs w:val="24"/>
          <w:lang w:val="en-US"/>
        </w:rPr>
        <w:t xml:space="preserve"> together with the text submitted for publication.</w:t>
      </w:r>
    </w:p>
    <w:p w14:paraId="5F229D8A" w14:textId="18B7AD41" w:rsidR="006D3F08" w:rsidRPr="00827F79" w:rsidRDefault="00827F79" w:rsidP="00827F79">
      <w:pPr>
        <w:spacing w:after="0" w:line="276" w:lineRule="auto"/>
        <w:ind w:firstLine="0"/>
        <w:jc w:val="both"/>
        <w:rPr>
          <w:rFonts w:cs="Times New Roman"/>
          <w:spacing w:val="-2"/>
          <w:szCs w:val="24"/>
          <w:lang w:val="en-US"/>
        </w:rPr>
      </w:pPr>
      <w:r w:rsidRPr="00827F79">
        <w:rPr>
          <w:rFonts w:cs="Times New Roman"/>
          <w:color w:val="FF0000"/>
          <w:spacing w:val="-2"/>
          <w:szCs w:val="24"/>
          <w:lang w:val="en-US"/>
        </w:rPr>
        <w:t>Note</w:t>
      </w:r>
      <w:r>
        <w:rPr>
          <w:rFonts w:cs="Times New Roman"/>
          <w:spacing w:val="-2"/>
          <w:szCs w:val="24"/>
          <w:lang w:val="en-US"/>
        </w:rPr>
        <w:t>: I</w:t>
      </w:r>
      <w:r w:rsidR="006D3F08" w:rsidRPr="00827F79">
        <w:rPr>
          <w:rFonts w:cs="Times New Roman"/>
          <w:spacing w:val="-2"/>
          <w:szCs w:val="24"/>
          <w:lang w:val="en-US"/>
        </w:rPr>
        <w:t xml:space="preserve">n case of co-authorship the co-authors </w:t>
      </w:r>
      <w:r w:rsidR="00C81C6F" w:rsidRPr="00827F79">
        <w:rPr>
          <w:rFonts w:cs="Times New Roman"/>
          <w:spacing w:val="-2"/>
          <w:szCs w:val="24"/>
          <w:lang w:val="en-US"/>
        </w:rPr>
        <w:t>can sign and submit separate Declarations or all co-authors can sign and submit one Declaration.</w:t>
      </w:r>
    </w:p>
    <w:p w14:paraId="606D5037" w14:textId="77777777" w:rsidR="006D3F08" w:rsidRPr="00827F79" w:rsidRDefault="006D3F08" w:rsidP="00827F79">
      <w:pPr>
        <w:spacing w:after="0" w:line="276" w:lineRule="auto"/>
        <w:ind w:firstLine="0"/>
        <w:jc w:val="both"/>
        <w:rPr>
          <w:rFonts w:cs="Times New Roman"/>
          <w:spacing w:val="-2"/>
          <w:sz w:val="28"/>
          <w:szCs w:val="24"/>
          <w:lang w:val="en-US"/>
        </w:rPr>
      </w:pPr>
    </w:p>
    <w:sectPr w:rsidR="006D3F08" w:rsidRPr="00827F79" w:rsidSect="00827F79">
      <w:footerReference w:type="default" r:id="rId13"/>
      <w:pgSz w:w="11906" w:h="16838"/>
      <w:pgMar w:top="1702" w:right="12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00948" w14:textId="77777777" w:rsidR="00B65AB8" w:rsidRDefault="00B65AB8" w:rsidP="00796046">
      <w:pPr>
        <w:spacing w:after="0" w:line="240" w:lineRule="auto"/>
      </w:pPr>
      <w:r>
        <w:separator/>
      </w:r>
    </w:p>
  </w:endnote>
  <w:endnote w:type="continuationSeparator" w:id="0">
    <w:p w14:paraId="437DCEA5" w14:textId="77777777" w:rsidR="00B65AB8" w:rsidRDefault="00B65AB8" w:rsidP="0079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ntryCY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en Pro Light">
    <w:altName w:val="Sitka Small"/>
    <w:panose1 w:val="00000000000000000000"/>
    <w:charset w:val="00"/>
    <w:family w:val="modern"/>
    <w:notTrueType/>
    <w:pitch w:val="variable"/>
    <w:sig w:usb0="00000001" w:usb1="500020DA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9E4D5A" w14:paraId="067CFFCE" w14:textId="77777777" w:rsidTr="439E4D5A">
      <w:tc>
        <w:tcPr>
          <w:tcW w:w="3005" w:type="dxa"/>
        </w:tcPr>
        <w:p w14:paraId="303DE386" w14:textId="4A238CF9" w:rsidR="439E4D5A" w:rsidRDefault="439E4D5A" w:rsidP="439E4D5A">
          <w:pPr>
            <w:pStyle w:val="Header"/>
            <w:ind w:left="-115"/>
            <w:rPr>
              <w:szCs w:val="24"/>
            </w:rPr>
          </w:pPr>
        </w:p>
      </w:tc>
      <w:tc>
        <w:tcPr>
          <w:tcW w:w="3005" w:type="dxa"/>
        </w:tcPr>
        <w:p w14:paraId="3294447A" w14:textId="056E8CE8" w:rsidR="439E4D5A" w:rsidRDefault="439E4D5A" w:rsidP="439E4D5A">
          <w:pPr>
            <w:pStyle w:val="Header"/>
            <w:jc w:val="center"/>
            <w:rPr>
              <w:szCs w:val="24"/>
            </w:rPr>
          </w:pPr>
        </w:p>
      </w:tc>
      <w:tc>
        <w:tcPr>
          <w:tcW w:w="3005" w:type="dxa"/>
        </w:tcPr>
        <w:p w14:paraId="56DC25C5" w14:textId="541E7967" w:rsidR="439E4D5A" w:rsidRDefault="439E4D5A" w:rsidP="439E4D5A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792DDE58" w14:textId="139DFED9" w:rsidR="439E4D5A" w:rsidRDefault="439E4D5A" w:rsidP="439E4D5A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06EED" w14:textId="77777777" w:rsidR="00B65AB8" w:rsidRDefault="00B65AB8" w:rsidP="00796046">
      <w:pPr>
        <w:spacing w:after="0" w:line="240" w:lineRule="auto"/>
      </w:pPr>
      <w:r>
        <w:separator/>
      </w:r>
    </w:p>
  </w:footnote>
  <w:footnote w:type="continuationSeparator" w:id="0">
    <w:p w14:paraId="5AE3FB20" w14:textId="77777777" w:rsidR="00B65AB8" w:rsidRDefault="00B65AB8" w:rsidP="0079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4BD"/>
    <w:multiLevelType w:val="hybridMultilevel"/>
    <w:tmpl w:val="B55C0E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52B8B"/>
    <w:multiLevelType w:val="hybridMultilevel"/>
    <w:tmpl w:val="9F529BF6"/>
    <w:lvl w:ilvl="0" w:tplc="DB887D98">
      <w:numFmt w:val="bullet"/>
      <w:lvlText w:val="-"/>
      <w:lvlJc w:val="left"/>
      <w:pPr>
        <w:ind w:left="720" w:hanging="360"/>
      </w:pPr>
      <w:rPr>
        <w:rFonts w:ascii="SentryCYR" w:eastAsia="Calibri" w:hAnsi="SentryCY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16FA2"/>
    <w:multiLevelType w:val="hybridMultilevel"/>
    <w:tmpl w:val="C972CD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6217"/>
    <w:multiLevelType w:val="hybridMultilevel"/>
    <w:tmpl w:val="EDDA74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120AF"/>
    <w:multiLevelType w:val="hybridMultilevel"/>
    <w:tmpl w:val="3A58ADA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031598E"/>
    <w:multiLevelType w:val="hybridMultilevel"/>
    <w:tmpl w:val="AF40DD70"/>
    <w:lvl w:ilvl="0" w:tplc="9DF66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86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A9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2F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A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4A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EF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A7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4B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98"/>
    <w:rsid w:val="00084294"/>
    <w:rsid w:val="000B5AF5"/>
    <w:rsid w:val="000D202F"/>
    <w:rsid w:val="0011120A"/>
    <w:rsid w:val="001200A1"/>
    <w:rsid w:val="0013223E"/>
    <w:rsid w:val="00176EC5"/>
    <w:rsid w:val="002172DF"/>
    <w:rsid w:val="002321C5"/>
    <w:rsid w:val="0028725B"/>
    <w:rsid w:val="003633E9"/>
    <w:rsid w:val="003A4D3D"/>
    <w:rsid w:val="003D7DF8"/>
    <w:rsid w:val="003F4A3E"/>
    <w:rsid w:val="0041230E"/>
    <w:rsid w:val="00463F1A"/>
    <w:rsid w:val="004930F7"/>
    <w:rsid w:val="004A09E1"/>
    <w:rsid w:val="004D44AC"/>
    <w:rsid w:val="00576380"/>
    <w:rsid w:val="005A699E"/>
    <w:rsid w:val="005B23B3"/>
    <w:rsid w:val="005C7A00"/>
    <w:rsid w:val="00622A61"/>
    <w:rsid w:val="00633682"/>
    <w:rsid w:val="0064789E"/>
    <w:rsid w:val="006D3F08"/>
    <w:rsid w:val="006E73FD"/>
    <w:rsid w:val="00704094"/>
    <w:rsid w:val="007474D2"/>
    <w:rsid w:val="00796046"/>
    <w:rsid w:val="007D642F"/>
    <w:rsid w:val="00827F79"/>
    <w:rsid w:val="008B7A1C"/>
    <w:rsid w:val="00910F1B"/>
    <w:rsid w:val="0094055D"/>
    <w:rsid w:val="00A0709B"/>
    <w:rsid w:val="00A10F3B"/>
    <w:rsid w:val="00A11FA2"/>
    <w:rsid w:val="00A30B00"/>
    <w:rsid w:val="00AA0D49"/>
    <w:rsid w:val="00AD19A8"/>
    <w:rsid w:val="00B061D4"/>
    <w:rsid w:val="00B32C44"/>
    <w:rsid w:val="00B65AB8"/>
    <w:rsid w:val="00B8258D"/>
    <w:rsid w:val="00B90848"/>
    <w:rsid w:val="00C40562"/>
    <w:rsid w:val="00C56081"/>
    <w:rsid w:val="00C73575"/>
    <w:rsid w:val="00C81C6F"/>
    <w:rsid w:val="00C96C98"/>
    <w:rsid w:val="00CB7832"/>
    <w:rsid w:val="00D40C4F"/>
    <w:rsid w:val="00DA58C7"/>
    <w:rsid w:val="00DB073C"/>
    <w:rsid w:val="00DB7BE0"/>
    <w:rsid w:val="00E322FA"/>
    <w:rsid w:val="00EA77FC"/>
    <w:rsid w:val="00ED774F"/>
    <w:rsid w:val="00EE521E"/>
    <w:rsid w:val="00EE5A33"/>
    <w:rsid w:val="00F22E26"/>
    <w:rsid w:val="00F54235"/>
    <w:rsid w:val="00F7540E"/>
    <w:rsid w:val="00F77494"/>
    <w:rsid w:val="00F852C8"/>
    <w:rsid w:val="00FD721E"/>
    <w:rsid w:val="01CA9B5B"/>
    <w:rsid w:val="0427D2B8"/>
    <w:rsid w:val="05692428"/>
    <w:rsid w:val="0662C97D"/>
    <w:rsid w:val="0745509E"/>
    <w:rsid w:val="07FBA81A"/>
    <w:rsid w:val="0888D860"/>
    <w:rsid w:val="09AE9973"/>
    <w:rsid w:val="0C9E80C0"/>
    <w:rsid w:val="0DDE0C5C"/>
    <w:rsid w:val="0E4B3A3A"/>
    <w:rsid w:val="13129F61"/>
    <w:rsid w:val="14D2F9B9"/>
    <w:rsid w:val="1738289A"/>
    <w:rsid w:val="1E881FD5"/>
    <w:rsid w:val="1F64F432"/>
    <w:rsid w:val="2062F86D"/>
    <w:rsid w:val="224FE2CF"/>
    <w:rsid w:val="27C6048B"/>
    <w:rsid w:val="28018EC4"/>
    <w:rsid w:val="2C804D51"/>
    <w:rsid w:val="2DA766BA"/>
    <w:rsid w:val="2DEB2EB9"/>
    <w:rsid w:val="2FBF75F7"/>
    <w:rsid w:val="3153BE74"/>
    <w:rsid w:val="32188014"/>
    <w:rsid w:val="32949BC7"/>
    <w:rsid w:val="3671B75A"/>
    <w:rsid w:val="368C995E"/>
    <w:rsid w:val="3B6B8BD0"/>
    <w:rsid w:val="3BE30C76"/>
    <w:rsid w:val="3EC05D3F"/>
    <w:rsid w:val="41242689"/>
    <w:rsid w:val="412BDCB7"/>
    <w:rsid w:val="439E4D5A"/>
    <w:rsid w:val="4450552E"/>
    <w:rsid w:val="445C1CD2"/>
    <w:rsid w:val="44A0B9B2"/>
    <w:rsid w:val="455B0F45"/>
    <w:rsid w:val="466355DF"/>
    <w:rsid w:val="474C6621"/>
    <w:rsid w:val="48EF0254"/>
    <w:rsid w:val="49E50A6C"/>
    <w:rsid w:val="4E372A6F"/>
    <w:rsid w:val="4FBBC92D"/>
    <w:rsid w:val="52E25793"/>
    <w:rsid w:val="54ACC2C2"/>
    <w:rsid w:val="560CEB6C"/>
    <w:rsid w:val="5A257659"/>
    <w:rsid w:val="5BCDAB27"/>
    <w:rsid w:val="5DD9B8F5"/>
    <w:rsid w:val="6386A2FA"/>
    <w:rsid w:val="6421EC0D"/>
    <w:rsid w:val="65B596E9"/>
    <w:rsid w:val="6611FB2D"/>
    <w:rsid w:val="665BEBF3"/>
    <w:rsid w:val="6666A23A"/>
    <w:rsid w:val="66B81805"/>
    <w:rsid w:val="6A1D47C2"/>
    <w:rsid w:val="6A610FC1"/>
    <w:rsid w:val="6BB91823"/>
    <w:rsid w:val="6FC33FF6"/>
    <w:rsid w:val="72F4B956"/>
    <w:rsid w:val="730541FB"/>
    <w:rsid w:val="78867ECE"/>
    <w:rsid w:val="799A6B9E"/>
    <w:rsid w:val="79C502F1"/>
    <w:rsid w:val="7A3B5912"/>
    <w:rsid w:val="7EC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8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98"/>
    <w:pPr>
      <w:spacing w:after="160" w:line="360" w:lineRule="auto"/>
      <w:ind w:firstLine="720"/>
    </w:pPr>
    <w:rPr>
      <w:rFonts w:ascii="Times New Roman" w:eastAsia="Calibri" w:hAnsi="Times New Roman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C98"/>
    <w:pPr>
      <w:keepNext/>
      <w:keepLines/>
      <w:pBdr>
        <w:bottom w:val="single" w:sz="4" w:space="5" w:color="auto"/>
      </w:pBdr>
      <w:spacing w:after="360" w:line="240" w:lineRule="auto"/>
      <w:ind w:firstLine="0"/>
      <w:outlineLvl w:val="0"/>
    </w:pPr>
    <w:rPr>
      <w:rFonts w:ascii="Helen Pro Light" w:eastAsia="Times New Roman" w:hAnsi="Helen Pro Light" w:cs="Times New Roman"/>
      <w:w w:val="70"/>
      <w:sz w:val="5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C98"/>
    <w:rPr>
      <w:rFonts w:ascii="Helen Pro Light" w:eastAsia="Times New Roman" w:hAnsi="Helen Pro Light"/>
      <w:w w:val="70"/>
      <w:sz w:val="52"/>
      <w:szCs w:val="32"/>
      <w:lang w:val="bg-BG"/>
    </w:rPr>
  </w:style>
  <w:style w:type="paragraph" w:styleId="ListParagraph">
    <w:name w:val="List Paragraph"/>
    <w:basedOn w:val="Normal"/>
    <w:uiPriority w:val="34"/>
    <w:qFormat/>
    <w:rsid w:val="00C96C98"/>
    <w:pPr>
      <w:spacing w:after="0"/>
      <w:ind w:left="720" w:firstLine="709"/>
      <w:contextualSpacing/>
      <w:jc w:val="both"/>
    </w:pPr>
    <w:rPr>
      <w:lang w:val="bg-BG"/>
    </w:rPr>
  </w:style>
  <w:style w:type="character" w:styleId="Hyperlink">
    <w:name w:val="Hyperlink"/>
    <w:uiPriority w:val="99"/>
    <w:unhideWhenUsed/>
    <w:rsid w:val="00C96C98"/>
    <w:rPr>
      <w:color w:val="0563C1"/>
      <w:u w:val="single"/>
    </w:rPr>
  </w:style>
  <w:style w:type="character" w:styleId="SubtleEmphasis">
    <w:name w:val="Subtle Emphasis"/>
    <w:uiPriority w:val="19"/>
    <w:qFormat/>
    <w:rsid w:val="00C96C98"/>
    <w:rPr>
      <w:i/>
      <w:iCs/>
      <w:color w:val="auto"/>
      <w:lang w:val="bg-BG"/>
    </w:rPr>
  </w:style>
  <w:style w:type="character" w:customStyle="1" w:styleId="hgkelc">
    <w:name w:val="hgkelc"/>
    <w:basedOn w:val="DefaultParagraphFont"/>
    <w:rsid w:val="00AA0D4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0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0562"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rsid w:val="00C40562"/>
  </w:style>
  <w:style w:type="paragraph" w:styleId="FootnoteText">
    <w:name w:val="footnote text"/>
    <w:basedOn w:val="Normal"/>
    <w:link w:val="FootnoteTextChar"/>
    <w:uiPriority w:val="99"/>
    <w:semiHidden/>
    <w:unhideWhenUsed/>
    <w:rsid w:val="007960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046"/>
    <w:rPr>
      <w:rFonts w:ascii="Times New Roman" w:eastAsia="Calibri" w:hAnsi="Times New Roman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96046"/>
    <w:rPr>
      <w:vertAlign w:val="superscript"/>
    </w:rPr>
  </w:style>
  <w:style w:type="character" w:customStyle="1" w:styleId="markedcontent">
    <w:name w:val="markedcontent"/>
    <w:basedOn w:val="DefaultParagraphFont"/>
    <w:rsid w:val="00B8258D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3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98"/>
    <w:pPr>
      <w:spacing w:after="160" w:line="360" w:lineRule="auto"/>
      <w:ind w:firstLine="720"/>
    </w:pPr>
    <w:rPr>
      <w:rFonts w:ascii="Times New Roman" w:eastAsia="Calibri" w:hAnsi="Times New Roman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C98"/>
    <w:pPr>
      <w:keepNext/>
      <w:keepLines/>
      <w:pBdr>
        <w:bottom w:val="single" w:sz="4" w:space="5" w:color="auto"/>
      </w:pBdr>
      <w:spacing w:after="360" w:line="240" w:lineRule="auto"/>
      <w:ind w:firstLine="0"/>
      <w:outlineLvl w:val="0"/>
    </w:pPr>
    <w:rPr>
      <w:rFonts w:ascii="Helen Pro Light" w:eastAsia="Times New Roman" w:hAnsi="Helen Pro Light" w:cs="Times New Roman"/>
      <w:w w:val="70"/>
      <w:sz w:val="5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C98"/>
    <w:rPr>
      <w:rFonts w:ascii="Helen Pro Light" w:eastAsia="Times New Roman" w:hAnsi="Helen Pro Light"/>
      <w:w w:val="70"/>
      <w:sz w:val="52"/>
      <w:szCs w:val="32"/>
      <w:lang w:val="bg-BG"/>
    </w:rPr>
  </w:style>
  <w:style w:type="paragraph" w:styleId="ListParagraph">
    <w:name w:val="List Paragraph"/>
    <w:basedOn w:val="Normal"/>
    <w:uiPriority w:val="34"/>
    <w:qFormat/>
    <w:rsid w:val="00C96C98"/>
    <w:pPr>
      <w:spacing w:after="0"/>
      <w:ind w:left="720" w:firstLine="709"/>
      <w:contextualSpacing/>
      <w:jc w:val="both"/>
    </w:pPr>
    <w:rPr>
      <w:lang w:val="bg-BG"/>
    </w:rPr>
  </w:style>
  <w:style w:type="character" w:styleId="Hyperlink">
    <w:name w:val="Hyperlink"/>
    <w:uiPriority w:val="99"/>
    <w:unhideWhenUsed/>
    <w:rsid w:val="00C96C98"/>
    <w:rPr>
      <w:color w:val="0563C1"/>
      <w:u w:val="single"/>
    </w:rPr>
  </w:style>
  <w:style w:type="character" w:styleId="SubtleEmphasis">
    <w:name w:val="Subtle Emphasis"/>
    <w:uiPriority w:val="19"/>
    <w:qFormat/>
    <w:rsid w:val="00C96C98"/>
    <w:rPr>
      <w:i/>
      <w:iCs/>
      <w:color w:val="auto"/>
      <w:lang w:val="bg-BG"/>
    </w:rPr>
  </w:style>
  <w:style w:type="character" w:customStyle="1" w:styleId="hgkelc">
    <w:name w:val="hgkelc"/>
    <w:basedOn w:val="DefaultParagraphFont"/>
    <w:rsid w:val="00AA0D4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0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0562"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rsid w:val="00C40562"/>
  </w:style>
  <w:style w:type="paragraph" w:styleId="FootnoteText">
    <w:name w:val="footnote text"/>
    <w:basedOn w:val="Normal"/>
    <w:link w:val="FootnoteTextChar"/>
    <w:uiPriority w:val="99"/>
    <w:semiHidden/>
    <w:unhideWhenUsed/>
    <w:rsid w:val="007960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046"/>
    <w:rPr>
      <w:rFonts w:ascii="Times New Roman" w:eastAsia="Calibri" w:hAnsi="Times New Roman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96046"/>
    <w:rPr>
      <w:vertAlign w:val="superscript"/>
    </w:rPr>
  </w:style>
  <w:style w:type="character" w:customStyle="1" w:styleId="markedcontent">
    <w:name w:val="markedcontent"/>
    <w:basedOn w:val="DefaultParagraphFont"/>
    <w:rsid w:val="00B8258D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jiep@unwe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CD41A8529E449B3A5E27356F1F82C" ma:contentTypeVersion="6" ma:contentTypeDescription="Create a new document." ma:contentTypeScope="" ma:versionID="63b9e59ba87c62e16bb1bcca8f844017">
  <xsd:schema xmlns:xsd="http://www.w3.org/2001/XMLSchema" xmlns:xs="http://www.w3.org/2001/XMLSchema" xmlns:p="http://schemas.microsoft.com/office/2006/metadata/properties" xmlns:ns2="8c17140a-39bc-4fb0-993f-be8f8f8e3df5" targetNamespace="http://schemas.microsoft.com/office/2006/metadata/properties" ma:root="true" ma:fieldsID="6840b52ae4c0733cddc95074e8089e8e" ns2:_="">
    <xsd:import namespace="8c17140a-39bc-4fb0-993f-be8f8f8e3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7140a-39bc-4fb0-993f-be8f8f8e3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2363-1F47-4064-ACF1-43C951168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99804-DC04-4CD2-873A-BE8460713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7140a-39bc-4fb0-993f-be8f8f8e3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F4A45-31BD-4CE9-8867-8C6275B1B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FBA700-EB22-4AD1-8E45-AD4B15BD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Tanev</dc:creator>
  <cp:lastModifiedBy>maria</cp:lastModifiedBy>
  <cp:revision>2</cp:revision>
  <cp:lastPrinted>2021-07-23T12:01:00Z</cp:lastPrinted>
  <dcterms:created xsi:type="dcterms:W3CDTF">2021-12-15T10:43:00Z</dcterms:created>
  <dcterms:modified xsi:type="dcterms:W3CDTF">2021-12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CD41A8529E449B3A5E27356F1F82C</vt:lpwstr>
  </property>
</Properties>
</file>